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813C" w14:textId="77777777" w:rsidR="007F46F5" w:rsidRPr="00124654" w:rsidRDefault="007F46F5" w:rsidP="004F73A7">
      <w:pPr>
        <w:adjustRightInd w:val="0"/>
        <w:snapToGrid w:val="0"/>
        <w:jc w:val="left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（様式</w:t>
      </w:r>
      <w:r w:rsidRPr="00124654">
        <w:rPr>
          <w:rFonts w:ascii="游ゴシック" w:eastAsia="游ゴシック" w:hAnsi="游ゴシック"/>
        </w:rPr>
        <w:t xml:space="preserve"> </w:t>
      </w:r>
      <w:r w:rsidRPr="00124654">
        <w:rPr>
          <w:rFonts w:ascii="游ゴシック" w:eastAsia="游ゴシック" w:hAnsi="游ゴシック" w:hint="eastAsia"/>
        </w:rPr>
        <w:t>１）</w:t>
      </w:r>
    </w:p>
    <w:p w14:paraId="377BB8C2" w14:textId="77777777" w:rsidR="007F46F5" w:rsidRPr="00124654" w:rsidRDefault="007F46F5" w:rsidP="004F73A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206BBBC7" w14:textId="77777777" w:rsidR="007F46F5" w:rsidRPr="00124654" w:rsidRDefault="00ED1BD5" w:rsidP="004F73A7">
      <w:pPr>
        <w:adjustRightInd w:val="0"/>
        <w:snapToGrid w:val="0"/>
        <w:jc w:val="center"/>
        <w:rPr>
          <w:rFonts w:ascii="游ゴシック" w:eastAsia="游ゴシック" w:hAnsi="游ゴシック"/>
          <w:sz w:val="28"/>
          <w:szCs w:val="28"/>
        </w:rPr>
      </w:pPr>
      <w:r w:rsidRPr="00124654">
        <w:rPr>
          <w:rFonts w:ascii="游ゴシック" w:eastAsia="游ゴシック" w:hAnsi="游ゴシック"/>
          <w:sz w:val="28"/>
          <w:szCs w:val="28"/>
        </w:rPr>
        <w:t>検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査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依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頼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書</w:t>
      </w:r>
    </w:p>
    <w:p w14:paraId="600F77D7" w14:textId="77777777" w:rsidR="007F46F5" w:rsidRPr="00124654" w:rsidRDefault="007F46F5" w:rsidP="004F73A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4C7555EF" w14:textId="77777777" w:rsidR="007F46F5" w:rsidRPr="00124654" w:rsidRDefault="007F46F5" w:rsidP="00D9308A">
      <w:pPr>
        <w:adjustRightInd w:val="0"/>
        <w:snapToGrid w:val="0"/>
        <w:ind w:leftChars="1500" w:left="3600" w:firstLineChars="499" w:firstLine="1198"/>
        <w:jc w:val="right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年　　月　　日</w:t>
      </w:r>
    </w:p>
    <w:p w14:paraId="4B4C43C3" w14:textId="42656E3E" w:rsidR="00ED1BD5" w:rsidRPr="00124654" w:rsidRDefault="00D9308A" w:rsidP="00D9308A">
      <w:pPr>
        <w:adjustRightInd w:val="0"/>
        <w:snapToGrid w:val="0"/>
        <w:ind w:leftChars="1500" w:left="3600" w:firstLineChars="499" w:firstLine="119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北海道</w:t>
      </w:r>
      <w:r w:rsidR="00ED1BD5" w:rsidRPr="00124654">
        <w:rPr>
          <w:rFonts w:ascii="游ゴシック" w:eastAsia="游ゴシック" w:hAnsi="游ゴシック"/>
        </w:rPr>
        <w:t>国立大学</w:t>
      </w:r>
      <w:r>
        <w:rPr>
          <w:rFonts w:ascii="游ゴシック" w:eastAsia="游ゴシック" w:hAnsi="游ゴシック" w:hint="eastAsia"/>
        </w:rPr>
        <w:t>機構</w:t>
      </w:r>
      <w:r w:rsidR="00ED1BD5" w:rsidRPr="00124654">
        <w:rPr>
          <w:rFonts w:ascii="游ゴシック" w:eastAsia="游ゴシック" w:hAnsi="游ゴシック"/>
        </w:rPr>
        <w:t>帯広畜産大学</w:t>
      </w:r>
    </w:p>
    <w:p w14:paraId="20B2728D" w14:textId="462540A3" w:rsidR="00BD69D0" w:rsidRPr="00124654" w:rsidRDefault="00BD69D0" w:rsidP="00D9308A">
      <w:pPr>
        <w:adjustRightInd w:val="0"/>
        <w:snapToGrid w:val="0"/>
        <w:ind w:leftChars="1500" w:left="3600" w:firstLineChars="499" w:firstLine="1198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動物医療センター長</w:t>
      </w:r>
      <w:r w:rsidR="00E239E1" w:rsidRPr="00124654">
        <w:rPr>
          <w:rFonts w:ascii="游ゴシック" w:eastAsia="游ゴシック" w:hAnsi="游ゴシック" w:hint="eastAsia"/>
        </w:rPr>
        <w:t xml:space="preserve">　</w:t>
      </w:r>
      <w:r w:rsidR="000A3D35">
        <w:rPr>
          <w:rFonts w:ascii="游ゴシック" w:eastAsia="游ゴシック" w:hAnsi="游ゴシック" w:hint="eastAsia"/>
        </w:rPr>
        <w:t>宛</w:t>
      </w:r>
    </w:p>
    <w:p w14:paraId="78E145D0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氏名</w:t>
      </w:r>
      <w:r w:rsidRPr="00124654">
        <w:rPr>
          <w:rFonts w:ascii="游ゴシック" w:eastAsia="游ゴシック" w:hAnsi="游ゴシック" w:hint="eastAsia"/>
        </w:rPr>
        <w:t>：</w:t>
      </w:r>
    </w:p>
    <w:p w14:paraId="75403E69" w14:textId="7802A796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住所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3CA73A1B" w14:textId="1E6D565C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TEL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766CF04D" w14:textId="0737F495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FAX</w:t>
      </w:r>
      <w:r w:rsidR="00B76653" w:rsidRPr="00124654">
        <w:rPr>
          <w:rFonts w:ascii="游ゴシック" w:eastAsia="游ゴシック" w:hAnsi="游ゴシック" w:hint="eastAsia"/>
        </w:rPr>
        <w:t>：</w:t>
      </w:r>
      <w:bookmarkStart w:id="0" w:name="_GoBack"/>
      <w:bookmarkEnd w:id="0"/>
    </w:p>
    <w:p w14:paraId="4C4BB9A6" w14:textId="2BD668B6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E-mai</w:t>
      </w:r>
      <w:r w:rsidR="00872F38">
        <w:rPr>
          <w:rFonts w:ascii="游ゴシック" w:eastAsia="游ゴシック" w:hAnsi="游ゴシック"/>
        </w:rPr>
        <w:t>l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101E02EE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6A630DF8" w14:textId="06C0683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検査の検体を下記のとおり送付しますので、検査を依頼しま</w:t>
      </w:r>
      <w:r w:rsidRPr="00124654">
        <w:rPr>
          <w:rFonts w:ascii="游ゴシック" w:eastAsia="游ゴシック" w:hAnsi="游ゴシック" w:hint="eastAsia"/>
        </w:rPr>
        <w:t>す。</w:t>
      </w:r>
    </w:p>
    <w:p w14:paraId="751BD50F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51A09C86" w14:textId="61794998" w:rsidR="003257FC" w:rsidRPr="00D04AC7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1. 動 物 種：</w:t>
      </w:r>
    </w:p>
    <w:p w14:paraId="47C984DA" w14:textId="7E490E50" w:rsidR="00ED1BD5" w:rsidRPr="00D04AC7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2</w:t>
      </w:r>
      <w:r w:rsidR="00ED1BD5" w:rsidRPr="00D04AC7">
        <w:rPr>
          <w:rFonts w:ascii="游ゴシック" w:eastAsia="游ゴシック" w:hAnsi="游ゴシック"/>
        </w:rPr>
        <w:t xml:space="preserve">. </w:t>
      </w:r>
      <w:r w:rsidR="00ED1BD5" w:rsidRPr="00D04AC7">
        <w:rPr>
          <w:rFonts w:ascii="游ゴシック" w:eastAsia="游ゴシック" w:hAnsi="游ゴシック" w:hint="eastAsia"/>
        </w:rPr>
        <w:t>検査項目</w:t>
      </w:r>
      <w:r w:rsidR="00B76653" w:rsidRPr="00D04AC7">
        <w:rPr>
          <w:rFonts w:ascii="游ゴシック" w:eastAsia="游ゴシック" w:hAnsi="游ゴシック" w:hint="eastAsia"/>
        </w:rPr>
        <w:t>：</w:t>
      </w:r>
    </w:p>
    <w:p w14:paraId="18FA8853" w14:textId="5374A29C" w:rsidR="00ED1BD5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3</w:t>
      </w:r>
      <w:r w:rsidR="00ED1BD5" w:rsidRPr="00124654">
        <w:rPr>
          <w:rFonts w:ascii="游ゴシック" w:eastAsia="游ゴシック" w:hAnsi="游ゴシック"/>
        </w:rPr>
        <w:t xml:space="preserve">. 検 体 </w:t>
      </w:r>
      <w:r w:rsidR="00ED1BD5" w:rsidRPr="00124654">
        <w:rPr>
          <w:rFonts w:ascii="游ゴシック" w:eastAsia="游ゴシック" w:hAnsi="游ゴシック" w:hint="eastAsia"/>
        </w:rPr>
        <w:t>数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5E4C858F" w14:textId="5AAD6938" w:rsidR="00ED1BD5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4</w:t>
      </w:r>
      <w:r w:rsidR="00ED1BD5" w:rsidRPr="00124654">
        <w:rPr>
          <w:rFonts w:ascii="游ゴシック" w:eastAsia="游ゴシック" w:hAnsi="游ゴシック"/>
        </w:rPr>
        <w:t>. 検体性状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="00ED1BD5" w:rsidRPr="00124654">
        <w:rPr>
          <w:rFonts w:ascii="游ゴシック" w:eastAsia="游ゴシック" w:hAnsi="游ゴシック"/>
        </w:rPr>
        <w:t xml:space="preserve"> </w:t>
      </w:r>
      <w:r w:rsidR="00ED1BD5" w:rsidRPr="00124654">
        <w:rPr>
          <w:rFonts w:ascii="游ゴシック" w:eastAsia="游ゴシック" w:hAnsi="游ゴシック" w:hint="eastAsia"/>
        </w:rPr>
        <w:t>全血</w:t>
      </w:r>
      <w:r w:rsidR="00ED1BD5" w:rsidRPr="00124654">
        <w:rPr>
          <w:rFonts w:ascii="游ゴシック" w:eastAsia="游ゴシック" w:hAnsi="游ゴシック"/>
        </w:rPr>
        <w:t>・血漿・血清</w:t>
      </w:r>
      <w:r w:rsidR="00ED1BD5" w:rsidRPr="00124654">
        <w:rPr>
          <w:rFonts w:ascii="游ゴシック" w:eastAsia="游ゴシック" w:hAnsi="游ゴシック" w:hint="eastAsia"/>
        </w:rPr>
        <w:t>・</w:t>
      </w:r>
      <w:r w:rsidR="00ED1BD5" w:rsidRPr="00124654">
        <w:rPr>
          <w:rFonts w:ascii="游ゴシック" w:eastAsia="游ゴシック" w:hAnsi="游ゴシック"/>
        </w:rPr>
        <w:t>その他</w:t>
      </w:r>
      <w:r w:rsidR="00ED1BD5" w:rsidRPr="00124654">
        <w:rPr>
          <w:rFonts w:ascii="游ゴシック" w:eastAsia="游ゴシック" w:hAnsi="游ゴシック" w:hint="eastAsia"/>
        </w:rPr>
        <w:t xml:space="preserve">　</w:t>
      </w:r>
      <w:r w:rsidR="00ED1BD5" w:rsidRPr="00124654">
        <w:rPr>
          <w:rFonts w:ascii="游ゴシック" w:eastAsia="游ゴシック" w:hAnsi="游ゴシック"/>
        </w:rPr>
        <w:t>(</w:t>
      </w:r>
      <w:r w:rsidR="00ED1BD5" w:rsidRPr="00124654">
        <w:rPr>
          <w:rFonts w:ascii="游ゴシック" w:eastAsia="游ゴシック" w:hAnsi="游ゴシック" w:hint="eastAsia"/>
        </w:rPr>
        <w:t xml:space="preserve">　　　</w:t>
      </w:r>
      <w:r w:rsidR="00ED1BD5" w:rsidRPr="00124654">
        <w:rPr>
          <w:rFonts w:ascii="游ゴシック" w:eastAsia="游ゴシック" w:hAnsi="游ゴシック"/>
        </w:rPr>
        <w:t xml:space="preserve"> </w:t>
      </w:r>
      <w:r w:rsidR="00ED1BD5" w:rsidRPr="00124654">
        <w:rPr>
          <w:rFonts w:ascii="游ゴシック" w:eastAsia="游ゴシック" w:hAnsi="游ゴシック" w:hint="eastAsia"/>
        </w:rPr>
        <w:t>)</w:t>
      </w:r>
    </w:p>
    <w:p w14:paraId="38AC9BA3" w14:textId="658C5C3C" w:rsidR="00ED1BD5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5</w:t>
      </w:r>
      <w:r w:rsidR="00ED1BD5" w:rsidRPr="00124654">
        <w:rPr>
          <w:rFonts w:ascii="游ゴシック" w:eastAsia="游ゴシック" w:hAnsi="游ゴシック" w:hint="eastAsia"/>
        </w:rPr>
        <w:t>.</w:t>
      </w:r>
      <w:r w:rsidR="00ED1BD5" w:rsidRPr="00124654">
        <w:rPr>
          <w:rFonts w:ascii="游ゴシック" w:eastAsia="游ゴシック" w:hAnsi="游ゴシック"/>
        </w:rPr>
        <w:t xml:space="preserve"> 検体情報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="00ED1BD5" w:rsidRPr="00124654">
        <w:rPr>
          <w:rFonts w:ascii="游ゴシック" w:eastAsia="游ゴシック" w:hAnsi="游ゴシック"/>
        </w:rPr>
        <w:t xml:space="preserve"> 別添</w:t>
      </w:r>
    </w:p>
    <w:p w14:paraId="50DB8A24" w14:textId="33A7DCF5" w:rsidR="002D7B86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6</w:t>
      </w:r>
      <w:r w:rsidR="00ED1BD5" w:rsidRPr="00124654">
        <w:rPr>
          <w:rFonts w:ascii="游ゴシック" w:eastAsia="游ゴシック" w:hAnsi="游ゴシック"/>
        </w:rPr>
        <w:t>. 連絡事項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="00ED1BD5" w:rsidRPr="00124654">
        <w:rPr>
          <w:rFonts w:ascii="游ゴシック" w:eastAsia="游ゴシック" w:hAnsi="游ゴシック"/>
        </w:rPr>
        <w:t xml:space="preserve"> 必要な場合にご記入下さい</w:t>
      </w:r>
    </w:p>
    <w:p w14:paraId="114F5D53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CBBEF41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692B722" w14:textId="6F33566E" w:rsidR="00B95192" w:rsidRPr="00124654" w:rsidRDefault="00ED1BD5" w:rsidP="004F73A7">
      <w:pPr>
        <w:adjustRightInd w:val="0"/>
        <w:snapToGrid w:val="0"/>
        <w:ind w:leftChars="1713" w:left="4260" w:hangingChars="62" w:hanging="149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受　付：　　年　　月　　日</w:t>
      </w:r>
    </w:p>
    <w:p w14:paraId="63513A1F" w14:textId="255449FC" w:rsidR="00ED1BD5" w:rsidRDefault="00ED1BD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</w:p>
    <w:p w14:paraId="2DA719D8" w14:textId="5D0E37E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原虫病研究センター　事務室</w:t>
      </w:r>
    </w:p>
    <w:p w14:paraId="0DF37C12" w14:textId="2CF1A0E3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動物医療センター　事務室</w:t>
      </w:r>
    </w:p>
    <w:p w14:paraId="76E02E53" w14:textId="6B9F19B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動物医療センター長</w:t>
      </w:r>
    </w:p>
    <w:p w14:paraId="62939295" w14:textId="526B428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</w:p>
    <w:p w14:paraId="77E44487" w14:textId="5B5BDD1D" w:rsidR="000A3D35" w:rsidRDefault="000A3D35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14AB4484" w14:textId="72447FE1" w:rsidR="000A3D35" w:rsidRDefault="000A3D35" w:rsidP="000A3D35">
      <w:pPr>
        <w:adjustRightInd w:val="0"/>
        <w:snapToGrid w:val="0"/>
        <w:ind w:leftChars="-26" w:left="5062" w:hangingChars="1830" w:hanging="5124"/>
        <w:jc w:val="center"/>
        <w:rPr>
          <w:rFonts w:ascii="游ゴシック" w:eastAsia="游ゴシック" w:hAnsi="游ゴシック"/>
          <w:sz w:val="28"/>
          <w:szCs w:val="28"/>
        </w:rPr>
      </w:pPr>
      <w:r w:rsidRPr="00124654">
        <w:rPr>
          <w:rFonts w:ascii="游ゴシック" w:eastAsia="游ゴシック" w:hAnsi="游ゴシック" w:hint="eastAsia"/>
          <w:sz w:val="28"/>
          <w:szCs w:val="28"/>
        </w:rPr>
        <w:lastRenderedPageBreak/>
        <w:t>検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査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検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体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情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報</w:t>
      </w:r>
    </w:p>
    <w:p w14:paraId="48EAC7E9" w14:textId="77777777" w:rsidR="00F35E60" w:rsidRDefault="00F35E60" w:rsidP="000A3D35">
      <w:pPr>
        <w:adjustRightInd w:val="0"/>
        <w:snapToGrid w:val="0"/>
        <w:ind w:leftChars="-26" w:left="4330" w:hangingChars="1830" w:hanging="4392"/>
        <w:jc w:val="center"/>
        <w:rPr>
          <w:rFonts w:ascii="游ゴシック" w:eastAsia="游ゴシック" w:hAnsi="游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3855"/>
      </w:tblGrid>
      <w:tr w:rsidR="00F35E60" w14:paraId="0D981E93" w14:textId="77777777" w:rsidTr="00F35E60">
        <w:trPr>
          <w:jc w:val="center"/>
        </w:trPr>
        <w:tc>
          <w:tcPr>
            <w:tcW w:w="1701" w:type="dxa"/>
          </w:tcPr>
          <w:p w14:paraId="1FA6025D" w14:textId="77777777" w:rsidR="00F35E60" w:rsidRPr="00D72989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検</w:t>
            </w:r>
            <w:r w:rsidRPr="00D72989">
              <w:rPr>
                <w:rFonts w:ascii="游ゴシック" w:eastAsia="游ゴシック" w:hAnsi="游ゴシック"/>
              </w:rPr>
              <w:t xml:space="preserve"> </w:t>
            </w:r>
            <w:r w:rsidRPr="00D72989">
              <w:rPr>
                <w:rFonts w:ascii="游ゴシック" w:eastAsia="游ゴシック" w:hAnsi="游ゴシック" w:hint="eastAsia"/>
              </w:rPr>
              <w:t>体</w:t>
            </w:r>
            <w:r w:rsidRPr="00D72989">
              <w:rPr>
                <w:rFonts w:ascii="游ゴシック" w:eastAsia="游ゴシック" w:hAnsi="游ゴシック"/>
              </w:rPr>
              <w:t xml:space="preserve"> </w:t>
            </w:r>
            <w:r w:rsidRPr="00D72989">
              <w:rPr>
                <w:rFonts w:ascii="游ゴシック" w:eastAsia="游ゴシック" w:hAnsi="游ゴシック" w:hint="eastAsia"/>
              </w:rPr>
              <w:t>名</w:t>
            </w:r>
          </w:p>
          <w:p w14:paraId="264899EB" w14:textId="3EB57191" w:rsidR="00F35E60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（検体番号）</w:t>
            </w:r>
          </w:p>
        </w:tc>
        <w:tc>
          <w:tcPr>
            <w:tcW w:w="2835" w:type="dxa"/>
            <w:vAlign w:val="center"/>
          </w:tcPr>
          <w:p w14:paraId="4A45888A" w14:textId="3967D16D" w:rsidR="00F35E60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検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D72989">
              <w:rPr>
                <w:rFonts w:ascii="游ゴシック" w:eastAsia="游ゴシック" w:hAnsi="游ゴシック" w:hint="eastAsia"/>
              </w:rPr>
              <w:t>査</w:t>
            </w:r>
            <w:r>
              <w:rPr>
                <w:rFonts w:ascii="游ゴシック" w:eastAsia="游ゴシック" w:hAnsi="游ゴシック" w:hint="eastAsia"/>
              </w:rPr>
              <w:t xml:space="preserve">　項　目</w:t>
            </w:r>
          </w:p>
        </w:tc>
        <w:tc>
          <w:tcPr>
            <w:tcW w:w="3855" w:type="dxa"/>
            <w:vAlign w:val="center"/>
          </w:tcPr>
          <w:p w14:paraId="6893EA80" w14:textId="5DCA1F55" w:rsidR="00F35E60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備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D72989">
              <w:rPr>
                <w:rFonts w:ascii="游ゴシック" w:eastAsia="游ゴシック" w:hAnsi="游ゴシック" w:hint="eastAsia"/>
              </w:rPr>
              <w:t>考</w:t>
            </w:r>
          </w:p>
        </w:tc>
      </w:tr>
      <w:tr w:rsidR="00F35E60" w14:paraId="01A0E682" w14:textId="77777777" w:rsidTr="00F35E60">
        <w:trPr>
          <w:jc w:val="center"/>
        </w:trPr>
        <w:tc>
          <w:tcPr>
            <w:tcW w:w="1701" w:type="dxa"/>
          </w:tcPr>
          <w:p w14:paraId="1FD99A5D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A0394A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766AFE0B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28E345AE" w14:textId="77777777" w:rsidTr="00F35E60">
        <w:trPr>
          <w:jc w:val="center"/>
        </w:trPr>
        <w:tc>
          <w:tcPr>
            <w:tcW w:w="1701" w:type="dxa"/>
          </w:tcPr>
          <w:p w14:paraId="14B7BC1B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67B8181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1C81569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0262569D" w14:textId="77777777" w:rsidTr="00F35E60">
        <w:trPr>
          <w:jc w:val="center"/>
        </w:trPr>
        <w:tc>
          <w:tcPr>
            <w:tcW w:w="1701" w:type="dxa"/>
          </w:tcPr>
          <w:p w14:paraId="31F4FCDA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E950C77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570BFFD4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7B66B0FF" w14:textId="77777777" w:rsidTr="00F35E60">
        <w:trPr>
          <w:jc w:val="center"/>
        </w:trPr>
        <w:tc>
          <w:tcPr>
            <w:tcW w:w="1701" w:type="dxa"/>
          </w:tcPr>
          <w:p w14:paraId="11A17C6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B2E848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429F7C0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B3DAD36" w14:textId="77777777" w:rsidTr="00F35E60">
        <w:trPr>
          <w:jc w:val="center"/>
        </w:trPr>
        <w:tc>
          <w:tcPr>
            <w:tcW w:w="1701" w:type="dxa"/>
          </w:tcPr>
          <w:p w14:paraId="2DA1224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9AC7FD2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09B04B1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112020B" w14:textId="77777777" w:rsidTr="00F35E60">
        <w:trPr>
          <w:jc w:val="center"/>
        </w:trPr>
        <w:tc>
          <w:tcPr>
            <w:tcW w:w="1701" w:type="dxa"/>
          </w:tcPr>
          <w:p w14:paraId="182AD420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E188B7E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4EAC3FA2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2681AC3F" w14:textId="77777777" w:rsidTr="00F35E60">
        <w:trPr>
          <w:jc w:val="center"/>
        </w:trPr>
        <w:tc>
          <w:tcPr>
            <w:tcW w:w="1701" w:type="dxa"/>
          </w:tcPr>
          <w:p w14:paraId="7C13A968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956F478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7ED527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24BE045D" w14:textId="77777777" w:rsidTr="00F35E60">
        <w:trPr>
          <w:jc w:val="center"/>
        </w:trPr>
        <w:tc>
          <w:tcPr>
            <w:tcW w:w="1701" w:type="dxa"/>
          </w:tcPr>
          <w:p w14:paraId="321CFD6B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D32C3C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F8D247F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F2F3226" w14:textId="77777777" w:rsidTr="00F35E60">
        <w:trPr>
          <w:jc w:val="center"/>
        </w:trPr>
        <w:tc>
          <w:tcPr>
            <w:tcW w:w="1701" w:type="dxa"/>
          </w:tcPr>
          <w:p w14:paraId="32433CA6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587A737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6CAD4B50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5D24EA5D" w14:textId="77777777" w:rsidTr="00F35E60">
        <w:trPr>
          <w:jc w:val="center"/>
        </w:trPr>
        <w:tc>
          <w:tcPr>
            <w:tcW w:w="1701" w:type="dxa"/>
          </w:tcPr>
          <w:p w14:paraId="52D24B66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68A36796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5FC9D608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117DA4FF" w14:textId="77777777" w:rsidTr="00F35E60">
        <w:trPr>
          <w:jc w:val="center"/>
        </w:trPr>
        <w:tc>
          <w:tcPr>
            <w:tcW w:w="1701" w:type="dxa"/>
          </w:tcPr>
          <w:p w14:paraId="0576933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0FAA03D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19E2164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1F2F2D53" w14:textId="77777777" w:rsidTr="00F35E60">
        <w:trPr>
          <w:jc w:val="center"/>
        </w:trPr>
        <w:tc>
          <w:tcPr>
            <w:tcW w:w="1701" w:type="dxa"/>
          </w:tcPr>
          <w:p w14:paraId="2494CFA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BEEA65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0D701054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B3FCEC5" w14:textId="77777777" w:rsidTr="00F35E60">
        <w:trPr>
          <w:jc w:val="center"/>
        </w:trPr>
        <w:tc>
          <w:tcPr>
            <w:tcW w:w="1701" w:type="dxa"/>
          </w:tcPr>
          <w:p w14:paraId="4619A623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610764E7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73B6EA1A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A6AE5B5" w14:textId="77777777" w:rsidTr="00F35E60">
        <w:trPr>
          <w:jc w:val="center"/>
        </w:trPr>
        <w:tc>
          <w:tcPr>
            <w:tcW w:w="1701" w:type="dxa"/>
          </w:tcPr>
          <w:p w14:paraId="082938E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079641E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C02971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5455E707" w14:textId="77777777" w:rsidTr="00F35E60">
        <w:trPr>
          <w:jc w:val="center"/>
        </w:trPr>
        <w:tc>
          <w:tcPr>
            <w:tcW w:w="1701" w:type="dxa"/>
          </w:tcPr>
          <w:p w14:paraId="6AE531D1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5B50640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CBDB1A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56E899C3" w14:textId="77777777" w:rsidR="00F35E60" w:rsidRPr="00F35E60" w:rsidRDefault="00F35E60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5D40E6B3" w14:textId="77777777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749B1AE1" w14:textId="77777777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 w:cs="ＭＳ 明朝"/>
        </w:rPr>
        <w:sectPr w:rsidR="0075783C" w:rsidRPr="00D04AC7" w:rsidSect="002E2C14">
          <w:pgSz w:w="11900" w:h="16840"/>
          <w:pgMar w:top="1701" w:right="1701" w:bottom="1701" w:left="1701" w:header="851" w:footer="992" w:gutter="0"/>
          <w:cols w:space="425"/>
          <w:docGrid w:type="lines" w:linePitch="400"/>
        </w:sectPr>
      </w:pPr>
    </w:p>
    <w:p w14:paraId="0B2B7319" w14:textId="2B12357F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cs="ＭＳ 明朝" w:hint="eastAsia"/>
        </w:rPr>
        <w:t>検</w:t>
      </w:r>
      <w:r w:rsidRPr="00D04AC7">
        <w:rPr>
          <w:rFonts w:ascii="游ゴシック" w:eastAsia="游ゴシック" w:hAnsi="游ゴシック" w:hint="eastAsia"/>
        </w:rPr>
        <w:t>体送付先</w:t>
      </w:r>
    </w:p>
    <w:p w14:paraId="70C3C3BC" w14:textId="5B9F7BB1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〒080-8555</w:t>
      </w:r>
    </w:p>
    <w:p w14:paraId="496C5256" w14:textId="1D7FC9CE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帯広市稲田町西</w:t>
      </w:r>
      <w:r w:rsidR="00872F38" w:rsidRPr="00D04AC7">
        <w:rPr>
          <w:rFonts w:ascii="游ゴシック" w:eastAsia="游ゴシック" w:hAnsi="游ゴシック" w:hint="eastAsia"/>
        </w:rPr>
        <w:t>２</w:t>
      </w:r>
      <w:r w:rsidRPr="00D04AC7">
        <w:rPr>
          <w:rFonts w:ascii="游ゴシック" w:eastAsia="游ゴシック" w:hAnsi="游ゴシック" w:hint="eastAsia"/>
        </w:rPr>
        <w:t>線</w:t>
      </w:r>
      <w:r w:rsidR="001D5EF3" w:rsidRPr="00D04AC7">
        <w:rPr>
          <w:rFonts w:ascii="游ゴシック" w:eastAsia="游ゴシック" w:hAnsi="游ゴシック" w:hint="eastAsia"/>
        </w:rPr>
        <w:t>１</w:t>
      </w:r>
      <w:r w:rsidR="00872F38" w:rsidRPr="00D04AC7">
        <w:rPr>
          <w:rFonts w:ascii="游ゴシック" w:eastAsia="游ゴシック" w:hAnsi="游ゴシック" w:hint="eastAsia"/>
        </w:rPr>
        <w:t>３</w:t>
      </w:r>
      <w:r w:rsidRPr="00D04AC7">
        <w:rPr>
          <w:rFonts w:ascii="游ゴシック" w:eastAsia="游ゴシック" w:hAnsi="游ゴシック" w:hint="eastAsia"/>
        </w:rPr>
        <w:t>番地</w:t>
      </w:r>
    </w:p>
    <w:p w14:paraId="11BF31D2" w14:textId="4A81127A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 xml:space="preserve">帯広畜産大学　</w:t>
      </w:r>
      <w:r w:rsidR="00872F38" w:rsidRPr="00D04AC7">
        <w:rPr>
          <w:rFonts w:ascii="游ゴシック" w:eastAsia="游ゴシック" w:hAnsi="游ゴシック" w:hint="eastAsia"/>
        </w:rPr>
        <w:t>原虫病研究センター</w:t>
      </w:r>
    </w:p>
    <w:p w14:paraId="4BC1D60F" w14:textId="368C374B" w:rsidR="00872F38" w:rsidRPr="00D04AC7" w:rsidRDefault="00872F38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検査担当</w:t>
      </w:r>
      <w:r w:rsidR="009A3F4B" w:rsidRPr="00D04AC7">
        <w:rPr>
          <w:rFonts w:ascii="游ゴシック" w:eastAsia="游ゴシック" w:hAnsi="游ゴシック" w:hint="eastAsia"/>
        </w:rPr>
        <w:t>者</w:t>
      </w:r>
      <w:r w:rsidRPr="00D04AC7">
        <w:rPr>
          <w:rFonts w:ascii="游ゴシック" w:eastAsia="游ゴシック" w:hAnsi="游ゴシック" w:hint="eastAsia"/>
        </w:rPr>
        <w:t>：</w:t>
      </w:r>
    </w:p>
    <w:p w14:paraId="4D647AAC" w14:textId="54AEAA23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TEL</w:t>
      </w:r>
      <w:r w:rsidR="00124654" w:rsidRPr="00D04AC7">
        <w:rPr>
          <w:rFonts w:ascii="游ゴシック" w:eastAsia="游ゴシック" w:hAnsi="游ゴシック" w:hint="eastAsia"/>
        </w:rPr>
        <w:t>：</w:t>
      </w:r>
    </w:p>
    <w:p w14:paraId="22C2EA15" w14:textId="3D859642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FAX</w:t>
      </w:r>
      <w:r w:rsidR="00124654" w:rsidRPr="00D04AC7">
        <w:rPr>
          <w:rFonts w:ascii="游ゴシック" w:eastAsia="游ゴシック" w:hAnsi="游ゴシック" w:hint="eastAsia"/>
        </w:rPr>
        <w:t>：</w:t>
      </w:r>
    </w:p>
    <w:p w14:paraId="695E92B9" w14:textId="03A5F3DA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E-mai</w:t>
      </w:r>
      <w:r w:rsidR="00872F38" w:rsidRPr="00D04AC7">
        <w:rPr>
          <w:rFonts w:ascii="游ゴシック" w:eastAsia="游ゴシック" w:hAnsi="游ゴシック"/>
        </w:rPr>
        <w:t>l</w:t>
      </w:r>
      <w:r w:rsidR="00124654" w:rsidRPr="00D04AC7">
        <w:rPr>
          <w:rFonts w:ascii="游ゴシック" w:eastAsia="游ゴシック" w:hAnsi="游ゴシック" w:hint="eastAsia"/>
        </w:rPr>
        <w:t>：</w:t>
      </w:r>
    </w:p>
    <w:p w14:paraId="10889E42" w14:textId="786A2466" w:rsidR="002E2C14" w:rsidRPr="00D04AC7" w:rsidRDefault="002E2C14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1B034A9A" w14:textId="6851BF00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31940AA" w14:textId="1AD26F2F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1600251C" w14:textId="77777777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87F32D0" w14:textId="6524E5CB" w:rsidR="002E2C14" w:rsidRPr="00D04AC7" w:rsidRDefault="002E2C14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連絡先：原虫病研究センター事務室</w:t>
      </w:r>
    </w:p>
    <w:p w14:paraId="591CA6C0" w14:textId="2D07E5DB" w:rsidR="002E2C14" w:rsidRPr="00D04AC7" w:rsidRDefault="002E2C14" w:rsidP="002E2C14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TEL</w:t>
      </w:r>
      <w:r w:rsidRPr="00D04AC7">
        <w:rPr>
          <w:rFonts w:ascii="游ゴシック" w:eastAsia="游ゴシック" w:hAnsi="游ゴシック" w:hint="eastAsia"/>
        </w:rPr>
        <w:t>：</w:t>
      </w:r>
      <w:r w:rsidR="0075783C" w:rsidRPr="00D04AC7">
        <w:rPr>
          <w:rFonts w:ascii="游ゴシック" w:eastAsia="游ゴシック" w:hAnsi="游ゴシック" w:hint="eastAsia"/>
        </w:rPr>
        <w:t>0155-49-5642</w:t>
      </w:r>
    </w:p>
    <w:p w14:paraId="3B35F921" w14:textId="5041DC11" w:rsidR="002E2C14" w:rsidRPr="00D04AC7" w:rsidRDefault="002E2C14" w:rsidP="002E2C14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FAX</w:t>
      </w:r>
      <w:r w:rsidRPr="00D04AC7">
        <w:rPr>
          <w:rFonts w:ascii="游ゴシック" w:eastAsia="游ゴシック" w:hAnsi="游ゴシック" w:hint="eastAsia"/>
        </w:rPr>
        <w:t>：</w:t>
      </w:r>
      <w:r w:rsidR="0075783C" w:rsidRPr="00D04AC7">
        <w:rPr>
          <w:rFonts w:ascii="游ゴシック" w:eastAsia="游ゴシック" w:hAnsi="游ゴシック" w:hint="eastAsia"/>
        </w:rPr>
        <w:t>0155-49-5643</w:t>
      </w:r>
    </w:p>
    <w:p w14:paraId="24852FD4" w14:textId="64E9D208" w:rsidR="002E2C14" w:rsidRPr="00D04AC7" w:rsidRDefault="002E2C14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E-mail</w:t>
      </w:r>
      <w:r w:rsidRPr="00D04AC7">
        <w:rPr>
          <w:rFonts w:ascii="游ゴシック" w:eastAsia="游ゴシック" w:hAnsi="游ゴシック" w:hint="eastAsia"/>
        </w:rPr>
        <w:t>：</w:t>
      </w:r>
      <w:r w:rsidR="0075783C" w:rsidRPr="00D04AC7">
        <w:rPr>
          <w:rFonts w:ascii="游ゴシック" w:eastAsia="游ゴシック" w:hAnsi="游ゴシック" w:hint="eastAsia"/>
        </w:rPr>
        <w:t>p</w:t>
      </w:r>
      <w:r w:rsidR="0075783C" w:rsidRPr="00D04AC7">
        <w:rPr>
          <w:rFonts w:ascii="游ゴシック" w:eastAsia="游ゴシック" w:hAnsi="游ゴシック"/>
        </w:rPr>
        <w:t>rotozoa@obihiro.ac.jp</w:t>
      </w:r>
    </w:p>
    <w:sectPr w:rsidR="002E2C14" w:rsidRPr="00D04AC7" w:rsidSect="0075783C">
      <w:type w:val="continuous"/>
      <w:pgSz w:w="11900" w:h="16840"/>
      <w:pgMar w:top="1701" w:right="1701" w:bottom="1701" w:left="1701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79F6" w14:textId="77777777" w:rsidR="009A7674" w:rsidRDefault="009A7674" w:rsidP="004F73A7">
      <w:r>
        <w:separator/>
      </w:r>
    </w:p>
  </w:endnote>
  <w:endnote w:type="continuationSeparator" w:id="0">
    <w:p w14:paraId="0797E9FB" w14:textId="77777777" w:rsidR="009A7674" w:rsidRDefault="009A7674" w:rsidP="004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N W3">
    <w:altName w:val="Malgun Gothic Semilight"/>
    <w:charset w:val="4E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3A5A" w14:textId="77777777" w:rsidR="009A7674" w:rsidRDefault="009A7674" w:rsidP="004F73A7">
      <w:r>
        <w:separator/>
      </w:r>
    </w:p>
  </w:footnote>
  <w:footnote w:type="continuationSeparator" w:id="0">
    <w:p w14:paraId="4F5982CF" w14:textId="77777777" w:rsidR="009A7674" w:rsidRDefault="009A7674" w:rsidP="004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52A88"/>
    <w:multiLevelType w:val="hybridMultilevel"/>
    <w:tmpl w:val="10329280"/>
    <w:lvl w:ilvl="0" w:tplc="D7627564">
      <w:numFmt w:val="bullet"/>
      <w:lvlText w:val="・"/>
      <w:lvlJc w:val="left"/>
      <w:pPr>
        <w:ind w:left="298" w:hanging="360"/>
      </w:pPr>
      <w:rPr>
        <w:rFonts w:ascii="ヒラギノ角ゴ ProN W3" w:eastAsia="ヒラギノ角ゴ ProN W3" w:hAnsi="ヒラギノ角ゴ ProN W3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D5"/>
    <w:rsid w:val="000202F1"/>
    <w:rsid w:val="00097B27"/>
    <w:rsid w:val="000A3D35"/>
    <w:rsid w:val="000B7D97"/>
    <w:rsid w:val="000F6798"/>
    <w:rsid w:val="00124654"/>
    <w:rsid w:val="001D5EF3"/>
    <w:rsid w:val="002D7B86"/>
    <w:rsid w:val="002E2C14"/>
    <w:rsid w:val="003257FC"/>
    <w:rsid w:val="003419B2"/>
    <w:rsid w:val="003653A7"/>
    <w:rsid w:val="003A4FF1"/>
    <w:rsid w:val="004425D8"/>
    <w:rsid w:val="004B457C"/>
    <w:rsid w:val="004C1757"/>
    <w:rsid w:val="004F092E"/>
    <w:rsid w:val="004F73A7"/>
    <w:rsid w:val="005E75C6"/>
    <w:rsid w:val="00617A95"/>
    <w:rsid w:val="006213CE"/>
    <w:rsid w:val="00654342"/>
    <w:rsid w:val="00664E57"/>
    <w:rsid w:val="006D04FA"/>
    <w:rsid w:val="0075783C"/>
    <w:rsid w:val="007704EB"/>
    <w:rsid w:val="00775580"/>
    <w:rsid w:val="00782591"/>
    <w:rsid w:val="00791B0B"/>
    <w:rsid w:val="007F46F5"/>
    <w:rsid w:val="00872F38"/>
    <w:rsid w:val="00991DB1"/>
    <w:rsid w:val="009A3F4B"/>
    <w:rsid w:val="009A7674"/>
    <w:rsid w:val="00A25661"/>
    <w:rsid w:val="00A61FE0"/>
    <w:rsid w:val="00A74D9D"/>
    <w:rsid w:val="00AF25B3"/>
    <w:rsid w:val="00B76653"/>
    <w:rsid w:val="00B95192"/>
    <w:rsid w:val="00B95913"/>
    <w:rsid w:val="00BD69D0"/>
    <w:rsid w:val="00C449B9"/>
    <w:rsid w:val="00C55AC6"/>
    <w:rsid w:val="00C70FC3"/>
    <w:rsid w:val="00CB78CD"/>
    <w:rsid w:val="00D04AC7"/>
    <w:rsid w:val="00D27541"/>
    <w:rsid w:val="00D55909"/>
    <w:rsid w:val="00D863CB"/>
    <w:rsid w:val="00D9308A"/>
    <w:rsid w:val="00DC1055"/>
    <w:rsid w:val="00E14366"/>
    <w:rsid w:val="00E239E1"/>
    <w:rsid w:val="00E51AB7"/>
    <w:rsid w:val="00ED1BD5"/>
    <w:rsid w:val="00EF366A"/>
    <w:rsid w:val="00EF7E75"/>
    <w:rsid w:val="00F3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674A6"/>
  <w14:defaultImageDpi w14:val="300"/>
  <w15:docId w15:val="{944EF88C-8DDC-4266-9BF3-4C18E668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90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53A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653A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3653A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53A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653A7"/>
    <w:rPr>
      <w:b/>
      <w:bCs/>
    </w:rPr>
  </w:style>
  <w:style w:type="paragraph" w:styleId="ab">
    <w:name w:val="Revision"/>
    <w:hidden/>
    <w:uiPriority w:val="99"/>
    <w:semiHidden/>
    <w:rsid w:val="00B95913"/>
  </w:style>
  <w:style w:type="paragraph" w:styleId="ac">
    <w:name w:val="header"/>
    <w:basedOn w:val="a"/>
    <w:link w:val="ad"/>
    <w:uiPriority w:val="99"/>
    <w:unhideWhenUsed/>
    <w:rsid w:val="004F7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73A7"/>
  </w:style>
  <w:style w:type="paragraph" w:styleId="ae">
    <w:name w:val="footer"/>
    <w:basedOn w:val="a"/>
    <w:link w:val="af"/>
    <w:uiPriority w:val="99"/>
    <w:unhideWhenUsed/>
    <w:rsid w:val="004F7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73A7"/>
  </w:style>
  <w:style w:type="paragraph" w:styleId="af0">
    <w:name w:val="List Paragraph"/>
    <w:basedOn w:val="a"/>
    <w:uiPriority w:val="34"/>
    <w:qFormat/>
    <w:rsid w:val="00B76653"/>
    <w:pPr>
      <w:ind w:leftChars="400" w:left="840"/>
    </w:pPr>
  </w:style>
  <w:style w:type="character" w:styleId="af1">
    <w:name w:val="Hyperlink"/>
    <w:basedOn w:val="a0"/>
    <w:uiPriority w:val="99"/>
    <w:unhideWhenUsed/>
    <w:rsid w:val="00757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26B8-FA9C-47E1-A8D3-0A34B6E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津 信一郎</dc:creator>
  <cp:keywords/>
  <dc:description/>
  <cp:lastModifiedBy>Windows User</cp:lastModifiedBy>
  <cp:revision>2</cp:revision>
  <cp:lastPrinted>2023-03-15T01:11:00Z</cp:lastPrinted>
  <dcterms:created xsi:type="dcterms:W3CDTF">2023-03-15T01:13:00Z</dcterms:created>
  <dcterms:modified xsi:type="dcterms:W3CDTF">2023-03-15T01:13:00Z</dcterms:modified>
</cp:coreProperties>
</file>